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7B" w:rsidRPr="000B5355" w:rsidRDefault="00871B26" w:rsidP="007D35B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 w:rsidR="00E02F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25900" w:rsidRPr="000B5355">
        <w:rPr>
          <w:rFonts w:ascii="TH SarabunPSK" w:hAnsi="TH SarabunPSK" w:cs="TH SarabunPSK"/>
          <w:b/>
          <w:bCs/>
          <w:sz w:val="40"/>
          <w:szCs w:val="40"/>
          <w:cs/>
        </w:rPr>
        <w:t>๑-๐</w:t>
      </w:r>
      <w:r w:rsidR="00F8028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00697B" w:rsidRPr="0097013D" w:rsidRDefault="0097013D" w:rsidP="0097013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</w:t>
      </w:r>
      <w:r w:rsidR="007E477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" o:spid="_x0000_s1026" style="position:absolute;margin-left:404.7pt;margin-top:6.85pt;width:76.5pt;height:96.9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<v:textbox style="mso-next-textbox:#Rectangle 4">
              <w:txbxContent>
                <w:p w:rsidR="0032046B" w:rsidRDefault="0032046B"/>
                <w:p w:rsidR="0032046B" w:rsidRDefault="0032046B">
                  <w:pPr>
                    <w:rPr>
                      <w:b/>
                      <w:bCs/>
                    </w:rPr>
                  </w:pP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รูปถ่าย</w:t>
                  </w: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ขนาด</w:t>
                  </w:r>
                  <w:r w:rsidR="00A11C3B">
                    <w:rPr>
                      <w:rFonts w:hint="cs"/>
                      <w:b/>
                      <w:bCs/>
                      <w:cs/>
                    </w:rPr>
                    <w:t xml:space="preserve"> ๑</w:t>
                  </w:r>
                  <m:oMath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6"/>
                            <w:szCs w:val="36"/>
                            <w:cs/>
                          </w:rPr>
                          <m:t>๑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6"/>
                            <w:szCs w:val="36"/>
                            <w:cs/>
                          </w:rPr>
                          <m:t>๒</m:t>
                        </m:r>
                      </m:den>
                    </m:f>
                  </m:oMath>
                  <w:r w:rsidRPr="0056292D">
                    <w:rPr>
                      <w:rFonts w:hint="cs"/>
                      <w:b/>
                      <w:bCs/>
                      <w:cs/>
                    </w:rPr>
                    <w:t>นิ้ว</w:t>
                  </w:r>
                </w:p>
              </w:txbxContent>
            </v:textbox>
          </v:rect>
        </w:pict>
      </w:r>
    </w:p>
    <w:p w:rsidR="0000697B" w:rsidRPr="005025A1" w:rsidRDefault="00417E5F" w:rsidP="00970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97013D" w:rsidRPr="0097013D">
        <w:rPr>
          <w:rFonts w:ascii="TH SarabunPSK" w:hAnsi="TH SarabunPSK" w:cs="TH SarabunPSK" w:hint="cs"/>
          <w:b/>
          <w:bCs/>
          <w:sz w:val="40"/>
          <w:szCs w:val="40"/>
          <w:cs/>
        </w:rPr>
        <w:t>ใบสมัคร</w:t>
      </w:r>
      <w:r w:rsidR="009701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3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B20FC" w:rsidRPr="005025A1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สรรหาเป็นคณบดี</w:t>
      </w:r>
      <w:r w:rsidR="006C6336" w:rsidRPr="005025A1">
        <w:rPr>
          <w:rFonts w:ascii="TH SarabunPSK" w:hAnsi="TH SarabunPSK" w:cs="TH SarabunPSK"/>
          <w:b/>
          <w:bCs/>
          <w:sz w:val="40"/>
          <w:szCs w:val="40"/>
        </w:rPr>
        <w:br/>
      </w:r>
      <w:r w:rsidR="00EB322C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ยาลัยการบริหารแห่งรัฐ</w:t>
      </w:r>
      <w:r w:rsidR="00285FF2" w:rsidRPr="00633423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9308C3" w:rsidRPr="005025A1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5025A1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:rsidR="00EB322C" w:rsidRDefault="0097013D" w:rsidP="00EB322C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013D">
        <w:rPr>
          <w:rFonts w:ascii="TH SarabunPSK" w:hAnsi="TH SarabunPSK" w:cs="TH SarabunPSK"/>
          <w:b/>
          <w:bCs/>
          <w:sz w:val="32"/>
          <w:szCs w:val="32"/>
          <w:cs/>
        </w:rPr>
        <w:t>แบบข้อมูลประวัติ ผลงาน แนวคิด</w:t>
      </w:r>
    </w:p>
    <w:p w:rsidR="00EB322C" w:rsidRDefault="00FB541F" w:rsidP="00EB322C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25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</w:p>
    <w:p w:rsidR="009308C3" w:rsidRPr="005025A1" w:rsidRDefault="009308C3" w:rsidP="00E05ED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EB32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308C3" w:rsidRPr="005025A1" w:rsidRDefault="009308C3" w:rsidP="00E05E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EB322C">
        <w:rPr>
          <w:rFonts w:ascii="TH SarabunPSK" w:hAnsi="TH SarabunPSK" w:cs="TH SarabunPSK" w:hint="cs"/>
          <w:sz w:val="32"/>
          <w:szCs w:val="32"/>
          <w:cs/>
        </w:rPr>
        <w:t>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z w:val="32"/>
          <w:szCs w:val="32"/>
          <w:cs/>
        </w:rPr>
        <w:t>. นามสกุล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308C3" w:rsidRPr="005025A1" w:rsidRDefault="009308C3" w:rsidP="00E05E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วัน เดือน ปีเกิด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อายุ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ปี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…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EB322C">
        <w:rPr>
          <w:rFonts w:ascii="TH SarabunPSK" w:hAnsi="TH SarabunPSK" w:cs="TH SarabunPSK" w:hint="cs"/>
          <w:sz w:val="32"/>
          <w:szCs w:val="32"/>
          <w:cs/>
        </w:rPr>
        <w:t>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……</w:t>
      </w:r>
    </w:p>
    <w:p w:rsidR="009308C3" w:rsidRPr="005025A1" w:rsidRDefault="009308C3" w:rsidP="00E05E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ังกัด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173B4F" w:rsidRPr="005025A1" w:rsidRDefault="00173B4F" w:rsidP="00E05E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173B4F" w:rsidRPr="005025A1" w:rsidRDefault="00173B4F" w:rsidP="00E05E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173B4F" w:rsidRPr="005025A1" w:rsidRDefault="00173B4F" w:rsidP="00E05E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โทรสาร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A63F46" w:rsidRDefault="00B25900" w:rsidP="00E05E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  <w:t>e</w:t>
      </w:r>
      <w:r w:rsidRPr="005025A1">
        <w:rPr>
          <w:rFonts w:ascii="TH SarabunPSK" w:hAnsi="TH SarabunPSK" w:cs="TH SarabunPSK"/>
          <w:sz w:val="32"/>
          <w:szCs w:val="32"/>
          <w:cs/>
        </w:rPr>
        <w:t>-</w:t>
      </w:r>
      <w:r w:rsidRPr="005025A1">
        <w:rPr>
          <w:rFonts w:ascii="TH SarabunPSK" w:hAnsi="TH SarabunPSK" w:cs="TH SarabunPSK"/>
          <w:sz w:val="32"/>
          <w:szCs w:val="32"/>
        </w:rPr>
        <w:t>mail address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Pr="005025A1">
        <w:rPr>
          <w:rFonts w:ascii="TH SarabunPSK" w:hAnsi="TH SarabunPSK" w:cs="TH SarabunPSK"/>
          <w:sz w:val="32"/>
          <w:szCs w:val="32"/>
          <w:cs/>
        </w:rPr>
        <w:t>…</w:t>
      </w:r>
      <w:r w:rsidR="00EB322C"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 w:rsidRPr="00502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 w:rsidR="008C7550" w:rsidRPr="005025A1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……………..</w:t>
      </w:r>
      <w:r w:rsidRPr="005025A1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F02A94" w:rsidRPr="005025A1" w:rsidRDefault="008001A0" w:rsidP="00E05E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EB32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(โปรดระบุเฉพาะคุณวุฒิการศึกษาที่ ก.พ. หรือ </w:t>
      </w:r>
      <w:proofErr w:type="spellStart"/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. รับรอง)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เอก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าขา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44AF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C44AF0">
        <w:rPr>
          <w:rFonts w:ascii="TH SarabunPSK" w:hAnsi="TH SarabunPSK" w:cs="TH SarabunPSK" w:hint="cs"/>
          <w:sz w:val="32"/>
          <w:szCs w:val="32"/>
          <w:cs/>
        </w:rPr>
        <w:t xml:space="preserve"> ประเทศ 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44AF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ปีที่สำเร็จการศึกษา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โท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าขา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44AF0" w:rsidRPr="005025A1" w:rsidRDefault="00C44AF0" w:rsidP="00C44AF0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ทศ 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A809FC" w:rsidRPr="005025A1" w:rsidRDefault="00A809FC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 xml:space="preserve">  ปริญญาตรี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สาขา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EB322C">
        <w:rPr>
          <w:rFonts w:ascii="TH SarabunPSK" w:hAnsi="TH SarabunPSK" w:cs="TH SarabunPSK" w:hint="cs"/>
          <w:sz w:val="32"/>
          <w:szCs w:val="32"/>
          <w:cs/>
        </w:rPr>
        <w:t>..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44AF0" w:rsidRPr="005025A1" w:rsidRDefault="00C44AF0" w:rsidP="00C44AF0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ทศ 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C5147E" w:rsidRPr="005025A1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คุณวุฒิอื่น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ๆ</w:t>
      </w:r>
      <w:r w:rsidR="00E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  <w:r w:rsidR="00E05EDB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44AF0" w:rsidRDefault="00C44AF0" w:rsidP="00C44AF0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ทศ 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A63F46" w:rsidRPr="005025A1" w:rsidRDefault="00A63F46" w:rsidP="00C44AF0">
      <w:pPr>
        <w:rPr>
          <w:rFonts w:ascii="TH SarabunPSK" w:hAnsi="TH SarabunPSK" w:cs="TH SarabunPSK" w:hint="cs"/>
          <w:sz w:val="32"/>
          <w:szCs w:val="32"/>
        </w:rPr>
      </w:pPr>
    </w:p>
    <w:p w:rsidR="006E37C8" w:rsidRDefault="0048279B" w:rsidP="006E37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 w:rsidR="006E3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ด้านการสอนในมหาวิทยาลัยหรือสถาบันอุดมศึกษา</w:t>
      </w:r>
    </w:p>
    <w:p w:rsidR="0048279B" w:rsidRPr="005025A1" w:rsidRDefault="0048279B" w:rsidP="006E37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อาจารย์ประจำ</w:t>
      </w:r>
      <w:r w:rsidR="00903F9B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้แสดง</w:t>
      </w:r>
      <w:r w:rsidR="00E506D1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ป็น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279B" w:rsidRPr="005025A1" w:rsidRDefault="0048279B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8279B" w:rsidRPr="005025A1" w:rsidRDefault="0048279B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ถาบัน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ถึง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48279B" w:rsidRPr="005025A1" w:rsidRDefault="0048279B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48279B" w:rsidRPr="005025A1" w:rsidRDefault="0048279B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ถาบัน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ถึง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48279B" w:rsidRPr="005025A1" w:rsidRDefault="0048279B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A335FB" w:rsidRDefault="008531C1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ถาบัน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D4F" w:rsidRPr="005025A1">
        <w:rPr>
          <w:rFonts w:ascii="TH SarabunPSK" w:hAnsi="TH SarabunPSK" w:cs="TH SarabunPSK"/>
          <w:sz w:val="32"/>
          <w:szCs w:val="32"/>
          <w:cs/>
        </w:rPr>
        <w:t>ถึง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A63F46" w:rsidRDefault="00A63F46" w:rsidP="006E3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3F46" w:rsidRDefault="00A63F46" w:rsidP="006E3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3F46" w:rsidRDefault="00A63F46" w:rsidP="006E3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3F46" w:rsidRDefault="00A63F46" w:rsidP="006E37C8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608C2" w:rsidRPr="000B5355" w:rsidRDefault="009608C2" w:rsidP="007D35B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  สค.</w:t>
      </w:r>
      <w:r w:rsidR="007D35B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t>๑-๐</w:t>
      </w:r>
      <w:r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7A67FA" w:rsidRPr="005025A1" w:rsidRDefault="007A67FA" w:rsidP="005C5709">
      <w:pPr>
        <w:jc w:val="center"/>
        <w:rPr>
          <w:rFonts w:ascii="TH SarabunIT๙" w:hAnsi="TH SarabunIT๙" w:cs="TH SarabunIT๙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-2-</w:t>
      </w:r>
    </w:p>
    <w:p w:rsidR="00E05EDB" w:rsidRDefault="006C6336" w:rsidP="006E37C8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br/>
      </w:r>
      <w:r w:rsidR="009B1FD5" w:rsidRPr="005025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.</w:t>
      </w:r>
      <w:r w:rsidR="006E37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9B1FD5" w:rsidRPr="005025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</w:p>
    <w:p w:rsidR="006501C8" w:rsidRPr="005025A1" w:rsidRDefault="009B1FD5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6F19">
        <w:rPr>
          <w:rFonts w:ascii="TH SarabunPSK" w:hAnsi="TH SarabunPSK" w:cs="TH SarabunPSK"/>
          <w:spacing w:val="-8"/>
          <w:sz w:val="32"/>
          <w:szCs w:val="32"/>
          <w:cs/>
        </w:rPr>
        <w:t>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 w:rsidR="00DB3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ผู้อำนวยการวิทยาลัย ผู้อำนวยการวิทยาเขต ผู้อำนวยการกอง รองคณบดี รองผู้อำนวยการสถาบัน  รองผู้อำนวยการสำนัก</w:t>
      </w:r>
      <w:r w:rsidR="00E26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 ผู้ช่วยผู้อำนวยการวิทยาเขต หัวหน้าฝ่าย หัวหน้ากลุ่ม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)</w:t>
      </w:r>
    </w:p>
    <w:p w:rsidR="009755E1" w:rsidRPr="005025A1" w:rsidRDefault="009755E1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มหาวิทยาลัย/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ถาบัน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ถึง พ.ศ. 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ตำแหน่ง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มหาวิทยาลัย/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ถาบัน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>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9755E1" w:rsidRPr="005025A1" w:rsidRDefault="009755E1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ถึง พ.ศ. 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755E1" w:rsidRPr="005025A1" w:rsidRDefault="009755E1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755E1" w:rsidRPr="005025A1" w:rsidRDefault="009755E1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ถึง พ.ศ. ...</w:t>
      </w:r>
      <w:r w:rsidR="006E37C8">
        <w:rPr>
          <w:rFonts w:ascii="TH SarabunPSK" w:hAnsi="TH SarabunPSK" w:cs="TH SarabunPSK" w:hint="cs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8E780B" w:rsidP="006E37C8">
      <w:pPr>
        <w:spacing w:before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จ.</w:t>
      </w:r>
      <w:r w:rsidR="006E3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ด้านการบริหารงานอื่น</w:t>
      </w:r>
      <w:r w:rsidR="00E05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ๆ ทั้งหน่วยงานภาครัฐและเอกชน</w:t>
      </w:r>
    </w:p>
    <w:p w:rsidR="008E780B" w:rsidRPr="005025A1" w:rsidRDefault="008E780B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8E780B" w:rsidRPr="005025A1" w:rsidRDefault="008E780B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780B" w:rsidRPr="005025A1" w:rsidRDefault="008E780B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E780B" w:rsidRPr="005025A1" w:rsidRDefault="008E780B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46586" w:rsidRPr="005025A1" w:rsidRDefault="00D46586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46586" w:rsidRDefault="00D46586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6E37C8">
      <w:pPr>
        <w:spacing w:before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ฉ.</w:t>
      </w:r>
      <w:r w:rsidR="006E3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ตำแหน่งสายวิชาการ</w:t>
      </w:r>
    </w:p>
    <w:p w:rsidR="008773AE" w:rsidRPr="005025A1" w:rsidRDefault="008773AE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ศาสตราจารย์  สาขา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ปี พ.ศ. 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ถาบัน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E05EDB">
        <w:rPr>
          <w:rFonts w:ascii="TH SarabunPSK" w:hAnsi="TH SarabunPSK" w:cs="TH SarabunPSK" w:hint="cs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773AE" w:rsidRPr="005025A1" w:rsidRDefault="008773AE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  สาขา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ปี พ.ศ. 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</w:t>
      </w:r>
      <w:r w:rsidR="00E05EDB">
        <w:rPr>
          <w:rFonts w:ascii="TH SarabunPSK" w:hAnsi="TH SarabunPSK" w:cs="TH SarabunPSK" w:hint="cs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C7742F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ถาบัน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E05EDB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7742F" w:rsidRPr="005025A1" w:rsidRDefault="00C7742F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ผู้ช่วยศาสตราจารย์  สาขา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E05EDB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ปี พ.ศ. ....</w:t>
      </w:r>
      <w:r w:rsidR="00E05EDB">
        <w:rPr>
          <w:rFonts w:ascii="TH SarabunPSK" w:hAnsi="TH SarabunPSK" w:cs="TH SarabunPSK" w:hint="cs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7742F" w:rsidRPr="005025A1" w:rsidRDefault="00C7742F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ถาบัน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E05EDB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C7742F" w:rsidRPr="005025A1" w:rsidRDefault="00C7742F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อาจารย์ระดับ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E05EDB">
        <w:rPr>
          <w:rFonts w:ascii="TH SarabunPSK" w:hAnsi="TH SarabunPSK" w:cs="TH SarabunPSK" w:hint="cs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ปี พ.ศ. 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C7742F" w:rsidRDefault="00C7742F" w:rsidP="006E3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สถาบัน</w:t>
      </w:r>
      <w:r w:rsidR="00E05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  <w:r w:rsidR="00E05EDB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A42116" w:rsidRDefault="00A42116" w:rsidP="006E3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3F46" w:rsidRPr="00294E4F" w:rsidRDefault="00A63F46" w:rsidP="00A63F4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ช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หรือเป็นหัวหน้าโครงการ 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ในการจัดโครงการ/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ิจกรรมให้กับหน่วยงาน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ในโครงการที่มีความเหมาะสมและมีคุณค่าทางเศรษฐกิจ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</w:p>
    <w:p w:rsidR="00A63F46" w:rsidRPr="00633423" w:rsidRDefault="00A63F46" w:rsidP="00A63F46">
      <w:pPr>
        <w:tabs>
          <w:tab w:val="left" w:pos="1080"/>
        </w:tabs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A63F46" w:rsidRPr="00633423" w:rsidRDefault="00A63F46" w:rsidP="00A63F46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เมื่อ พ.ศ. .................</w:t>
      </w:r>
    </w:p>
    <w:p w:rsidR="00A63F46" w:rsidRPr="00633423" w:rsidRDefault="00A63F46" w:rsidP="00A63F46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เมื่อ พ.ศ. .................</w:t>
      </w:r>
    </w:p>
    <w:p w:rsidR="00A63F46" w:rsidRDefault="00A63F46" w:rsidP="00A63F46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เมื่อ พ.ศ. .................</w:t>
      </w:r>
    </w:p>
    <w:p w:rsidR="00A63F46" w:rsidRDefault="00A63F46" w:rsidP="00A63F46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A63F46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A63F46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A63F46">
      <w:pPr>
        <w:ind w:right="52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</w:p>
    <w:p w:rsidR="00A63F46" w:rsidRPr="000B5355" w:rsidRDefault="00A63F46" w:rsidP="00A63F46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  สค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t>๑-๐</w:t>
      </w:r>
      <w:r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A63F46" w:rsidRPr="005025A1" w:rsidRDefault="00A63F46" w:rsidP="00A63F46">
      <w:pPr>
        <w:jc w:val="center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-3-</w:t>
      </w:r>
    </w:p>
    <w:p w:rsidR="00A63F46" w:rsidRDefault="00A63F46" w:rsidP="00A63F46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A63F46">
      <w:pPr>
        <w:ind w:right="52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</w:p>
    <w:p w:rsidR="007D35B4" w:rsidRPr="007D35B4" w:rsidRDefault="00A63F46" w:rsidP="00A63F46">
      <w:pPr>
        <w:tabs>
          <w:tab w:val="left" w:pos="720"/>
          <w:tab w:val="left" w:pos="1440"/>
          <w:tab w:val="left" w:pos="2160"/>
          <w:tab w:val="center" w:pos="4852"/>
        </w:tabs>
        <w:spacing w:before="120"/>
        <w:ind w:right="3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ธิบายลักษณะโครงการ โดยสังเขป และมูลค่าโครงการ อย่างน้อย ๕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โครงการ </w:t>
      </w:r>
      <w:r w:rsidRPr="00633423">
        <w:rPr>
          <w:rFonts w:ascii="TH SarabunPSK" w:hAnsi="TH SarabunPSK" w:cs="TH SarabunPSK"/>
          <w:sz w:val="32"/>
          <w:szCs w:val="32"/>
          <w:cs/>
        </w:rPr>
        <w:t>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44AF0" w:rsidRPr="00633423" w:rsidRDefault="00C44AF0" w:rsidP="00C44AF0">
      <w:pPr>
        <w:tabs>
          <w:tab w:val="left" w:pos="720"/>
          <w:tab w:val="left" w:pos="1440"/>
          <w:tab w:val="left" w:pos="2160"/>
          <w:tab w:val="center" w:pos="4852"/>
        </w:tabs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 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tabs>
          <w:tab w:val="left" w:pos="720"/>
          <w:tab w:val="left" w:pos="1440"/>
          <w:tab w:val="left" w:pos="2160"/>
          <w:tab w:val="center" w:pos="4852"/>
        </w:tabs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 ๒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tabs>
          <w:tab w:val="left" w:pos="720"/>
          <w:tab w:val="left" w:pos="1440"/>
          <w:tab w:val="left" w:pos="2160"/>
          <w:tab w:val="center" w:pos="4852"/>
        </w:tabs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 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tabs>
          <w:tab w:val="left" w:pos="720"/>
          <w:tab w:val="left" w:pos="1440"/>
          <w:tab w:val="left" w:pos="2160"/>
          <w:tab w:val="center" w:pos="4852"/>
        </w:tabs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 ๔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tabs>
          <w:tab w:val="left" w:pos="720"/>
          <w:tab w:val="left" w:pos="1440"/>
          <w:tab w:val="left" w:pos="2160"/>
          <w:tab w:val="center" w:pos="4852"/>
        </w:tabs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 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tabs>
          <w:tab w:val="left" w:pos="720"/>
          <w:tab w:val="left" w:pos="1440"/>
          <w:tab w:val="left" w:pos="2160"/>
          <w:tab w:val="center" w:pos="4852"/>
        </w:tabs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 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A63F46" w:rsidRDefault="00A63F46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C44AF0">
      <w:pPr>
        <w:spacing w:before="120"/>
        <w:ind w:right="3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</w:p>
    <w:p w:rsidR="00A63F46" w:rsidRDefault="00A63F46" w:rsidP="00A63F46">
      <w:pPr>
        <w:spacing w:before="120"/>
        <w:ind w:right="3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  สค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t>๑-๐</w:t>
      </w:r>
      <w:r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A63F46" w:rsidRPr="00633423" w:rsidRDefault="00A63F46" w:rsidP="00A63F46">
      <w:pPr>
        <w:spacing w:before="120"/>
        <w:ind w:right="30"/>
        <w:jc w:val="center"/>
        <w:rPr>
          <w:rFonts w:ascii="TH SarabunPSK" w:hAnsi="TH SarabunPSK" w:cs="TH SarabunPSK" w:hint="cs"/>
          <w:spacing w:val="-6"/>
          <w:sz w:val="32"/>
          <w:szCs w:val="32"/>
        </w:rPr>
      </w:pPr>
      <w:r w:rsidRPr="001503D8">
        <w:rPr>
          <w:rFonts w:ascii="TH SarabunIT๙" w:hAnsi="TH SarabunIT๙" w:cs="TH SarabunIT๙" w:hint="cs"/>
          <w:spacing w:val="-6"/>
          <w:sz w:val="32"/>
          <w:szCs w:val="32"/>
          <w:cs/>
        </w:rPr>
        <w:t>-4-</w:t>
      </w:r>
    </w:p>
    <w:p w:rsidR="00C44AF0" w:rsidRPr="00633423" w:rsidRDefault="00C44AF0" w:rsidP="00C44AF0">
      <w:pPr>
        <w:tabs>
          <w:tab w:val="left" w:pos="720"/>
          <w:tab w:val="left" w:pos="1440"/>
          <w:tab w:val="left" w:pos="2160"/>
          <w:tab w:val="center" w:pos="4852"/>
        </w:tabs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 ๗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tabs>
          <w:tab w:val="left" w:pos="720"/>
          <w:tab w:val="left" w:pos="1440"/>
          <w:tab w:val="left" w:pos="2160"/>
          <w:tab w:val="center" w:pos="4852"/>
        </w:tabs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 ๘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tabs>
          <w:tab w:val="left" w:pos="720"/>
          <w:tab w:val="left" w:pos="1440"/>
          <w:tab w:val="left" w:pos="2160"/>
          <w:tab w:val="center" w:pos="4852"/>
        </w:tabs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 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tabs>
          <w:tab w:val="left" w:pos="720"/>
          <w:tab w:val="left" w:pos="1440"/>
          <w:tab w:val="left" w:pos="2160"/>
          <w:tab w:val="center" w:pos="4852"/>
        </w:tabs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 ๑๐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633423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Default="00C44AF0" w:rsidP="00C44AF0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323A5B" w:rsidRPr="00633423" w:rsidRDefault="00323A5B" w:rsidP="00E05EDB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E05E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633423" w:rsidRDefault="00FB541F" w:rsidP="00E05ED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541F" w:rsidRPr="00633423" w:rsidRDefault="00FB541F" w:rsidP="00E05ED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3423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ุณลักษณะ</w:t>
      </w:r>
    </w:p>
    <w:p w:rsidR="00E05EDB" w:rsidRDefault="00FB541F" w:rsidP="00E05EDB">
      <w:pPr>
        <w:spacing w:before="120"/>
        <w:ind w:right="30"/>
        <w:jc w:val="thaiDistribute"/>
        <w:rPr>
          <w:rFonts w:ascii="TH SarabunPSK" w:hAnsi="TH SarabunPSK" w:cs="TH SarabunPSK"/>
          <w:sz w:val="32"/>
          <w:szCs w:val="32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66130" w:rsidRPr="0063342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๑.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ุณธรรมและจริยธรรมเป็นที่ยอมรับของสังคม </w:t>
      </w:r>
      <w:r w:rsidRPr="00633423">
        <w:rPr>
          <w:rFonts w:ascii="TH SarabunPSK" w:hAnsi="TH SarabunPSK" w:cs="TH SarabunPSK"/>
          <w:sz w:val="32"/>
          <w:szCs w:val="32"/>
          <w:cs/>
        </w:rPr>
        <w:t>ดังนี</w:t>
      </w:r>
      <w:r w:rsidR="00E05EDB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FB541F" w:rsidRPr="00633423" w:rsidRDefault="00FB541F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 w:rsidR="00E05EDB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E05EDB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A63F46" w:rsidRPr="00633423" w:rsidRDefault="00A63F46" w:rsidP="00A63F46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A63F46" w:rsidRDefault="00A63F46" w:rsidP="00A63F46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A63F46" w:rsidRDefault="00A63F46" w:rsidP="00A63F46">
      <w:pPr>
        <w:spacing w:before="120"/>
        <w:ind w:right="3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</w:p>
    <w:p w:rsidR="00A63F46" w:rsidRPr="00633423" w:rsidRDefault="00A63F46" w:rsidP="00A63F46">
      <w:pPr>
        <w:tabs>
          <w:tab w:val="left" w:pos="9540"/>
        </w:tabs>
        <w:ind w:right="-16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๒.  มี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ความรู้ความสามารถทางวิชาการ หรือวิชาชีพที่เกี่ยวข้องกับการดำเนินงานขอ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วิทยาลัยฯ</w:t>
      </w:r>
      <w:r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ดังนี้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 xml:space="preserve"> </w:t>
      </w:r>
    </w:p>
    <w:p w:rsidR="00A63F46" w:rsidRPr="00633423" w:rsidRDefault="00A63F46" w:rsidP="00A63F46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A63F46" w:rsidRPr="00633423" w:rsidRDefault="00A63F46" w:rsidP="00A63F46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A63F46" w:rsidRPr="00633423" w:rsidRDefault="00A63F46" w:rsidP="00A63F46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A63F46" w:rsidRPr="00633423" w:rsidRDefault="00A63F46" w:rsidP="00A63F46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A63F46" w:rsidRDefault="00A63F46" w:rsidP="00A63F46">
      <w:pPr>
        <w:spacing w:before="120"/>
        <w:ind w:right="3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C44AF0" w:rsidRPr="000B5355" w:rsidRDefault="00C44AF0" w:rsidP="00C44AF0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63342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  สค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33423">
        <w:rPr>
          <w:rFonts w:ascii="TH SarabunPSK" w:hAnsi="TH SarabunPSK" w:cs="TH SarabunPSK"/>
          <w:b/>
          <w:bCs/>
          <w:sz w:val="40"/>
          <w:szCs w:val="40"/>
          <w:cs/>
        </w:rPr>
        <w:t>๑-๐</w:t>
      </w:r>
      <w:r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A42116" w:rsidRDefault="00C44AF0" w:rsidP="00A63F46">
      <w:pPr>
        <w:ind w:right="520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IT๙" w:hAnsi="TH SarabunIT๙" w:cs="TH SarabunIT๙"/>
          <w:spacing w:val="-10"/>
          <w:sz w:val="32"/>
          <w:szCs w:val="32"/>
          <w:cs/>
        </w:rPr>
        <w:t>-5-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A63F46" w:rsidRPr="00633423" w:rsidRDefault="00A63F46" w:rsidP="00A63F46">
      <w:pPr>
        <w:ind w:right="52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</w:p>
    <w:p w:rsidR="00A42116" w:rsidRDefault="00A42116" w:rsidP="00A42116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๓. 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มีศักยภาพและประสบการณ์ทางการบริหาร</w:t>
      </w:r>
      <w:r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ิชาการ และหรือวิจัย 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p w:rsidR="00A42116" w:rsidRPr="00633423" w:rsidRDefault="00A42116" w:rsidP="00A42116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A42116" w:rsidRPr="00633423" w:rsidRDefault="00A42116" w:rsidP="00A42116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A42116" w:rsidRPr="00633423" w:rsidRDefault="00A42116" w:rsidP="00A42116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A42116" w:rsidRDefault="00A42116" w:rsidP="00A42116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7D35B4" w:rsidRDefault="007D35B4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๔. มีวิสัยทัศน์ที่จะสร้างสรรค์พัฒนาองค์กรให้มีบทบาทในการเป็นผู้นำทางวิชาการ ดังนี้</w:t>
      </w: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E05EDB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8B0F59" w:rsidRDefault="008B0F59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๕. สามารถอุทิศเวลาให้แก่งานกิจการของ</w:t>
      </w:r>
      <w:r w:rsidR="00DA27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ทยาลัยการบริหารแห่งรัฐ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ังนี้</w:t>
      </w: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E05EDB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B551CA" w:rsidRDefault="00B551CA" w:rsidP="00E05EDB">
      <w:pPr>
        <w:spacing w:before="120"/>
        <w:ind w:right="3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</w:p>
    <w:p w:rsidR="00FB541F" w:rsidRPr="00633423" w:rsidRDefault="00FB541F" w:rsidP="00E05EDB">
      <w:pPr>
        <w:spacing w:before="240"/>
        <w:ind w:left="720" w:right="5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  มีคุณลักษณะอื่น</w:t>
      </w:r>
      <w:r w:rsidR="00E05E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ๆ ที่เห็นว่าสมควรได้รับการสรรหาเพื่อแต่งตั้งให้ดำรงตำแหน่งคณบดี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ดังนี้</w:t>
      </w: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E05EDB" w:rsidRPr="00633423" w:rsidRDefault="00E05EDB" w:rsidP="00E05EDB">
      <w:pPr>
        <w:spacing w:before="120"/>
        <w:ind w:right="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7D35B4" w:rsidRDefault="00C66130" w:rsidP="00C44AF0">
      <w:pPr>
        <w:ind w:right="5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FB541F" w:rsidRPr="00633423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ายเหตุ</w:t>
      </w:r>
      <w:r w:rsidR="00FB541F" w:rsidRPr="00633423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บรรยายความในข้อ ๑</w:t>
      </w:r>
      <w:r w:rsidR="00AB50A5" w:rsidRPr="006334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- </w:t>
      </w:r>
      <w:r w:rsidR="00FB541F" w:rsidRPr="00633423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="00FB541F" w:rsidRPr="00633423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A63F46" w:rsidRDefault="00A63F46" w:rsidP="00C44AF0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C44AF0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C44AF0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C44AF0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551CA" w:rsidRDefault="00B551CA" w:rsidP="00C44AF0">
      <w:pPr>
        <w:ind w:right="52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</w:p>
    <w:p w:rsidR="00A63F46" w:rsidRDefault="00A63F46" w:rsidP="00C44AF0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C44AF0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Pr="00633423" w:rsidRDefault="00A63F46" w:rsidP="00A63F46">
      <w:pPr>
        <w:tabs>
          <w:tab w:val="left" w:pos="1843"/>
          <w:tab w:val="left" w:pos="3600"/>
          <w:tab w:val="left" w:pos="3960"/>
        </w:tabs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B551CA" w:rsidRPr="00633423" w:rsidRDefault="00A63F46" w:rsidP="00B551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ab/>
      </w:r>
      <w:r w:rsidR="00B551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551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551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551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551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551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551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551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551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551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551CA" w:rsidRPr="00633423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 w:rsidR="00B551C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551CA" w:rsidRPr="00633423">
        <w:rPr>
          <w:rFonts w:ascii="TH SarabunPSK" w:hAnsi="TH SarabunPSK" w:cs="TH SarabunPSK"/>
          <w:b/>
          <w:bCs/>
          <w:sz w:val="40"/>
          <w:szCs w:val="40"/>
          <w:cs/>
        </w:rPr>
        <w:t>๑-๐</w:t>
      </w:r>
      <w:r w:rsidR="00B551CA" w:rsidRPr="00633423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B551CA" w:rsidRPr="00633423" w:rsidRDefault="00B551CA" w:rsidP="00B551CA">
      <w:pPr>
        <w:jc w:val="center"/>
        <w:rPr>
          <w:rFonts w:ascii="TH SarabunPSK" w:hAnsi="TH SarabunPSK" w:cs="TH SarabunPSK"/>
          <w:sz w:val="20"/>
          <w:szCs w:val="20"/>
        </w:rPr>
      </w:pPr>
      <w:r w:rsidRPr="00633423">
        <w:rPr>
          <w:rFonts w:ascii="TH SarabunIT๙" w:hAnsi="TH SarabunIT๙" w:cs="TH SarabunIT๙"/>
          <w:sz w:val="32"/>
          <w:szCs w:val="32"/>
          <w:cs/>
        </w:rPr>
        <w:t>-6-</w:t>
      </w:r>
    </w:p>
    <w:p w:rsidR="00C44AF0" w:rsidRPr="00C44AF0" w:rsidRDefault="00C44AF0" w:rsidP="00C44AF0">
      <w:pPr>
        <w:ind w:right="5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B541F" w:rsidRPr="00633423" w:rsidRDefault="00687CCD" w:rsidP="00687CCD">
      <w:pPr>
        <w:ind w:right="-5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323A5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D946C0" w:rsidRPr="00633423">
        <w:rPr>
          <w:rFonts w:ascii="TH SarabunIT๙" w:hAnsi="TH SarabunIT๙" w:cs="TH SarabunIT๙"/>
          <w:spacing w:val="-6"/>
          <w:sz w:val="32"/>
          <w:szCs w:val="32"/>
          <w:cs/>
        </w:rPr>
        <w:t>.  ลักษณะต้องห้าม</w:t>
      </w:r>
      <w:r w:rsidR="00C603AB" w:rsidRPr="0063342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ตามมาตรา 7 (ข) </w:t>
      </w:r>
      <w:r w:rsidR="00C603A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ห่งพระราชบัญญัต</w:t>
      </w:r>
      <w:r w:rsidR="00083D7F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ิระเบียบข้าราชการพลเรือนในสถาบันอุดมศึกษา พ.ศ. 2547 </w:t>
      </w:r>
    </w:p>
    <w:p w:rsidR="00FB541F" w:rsidRPr="00633423" w:rsidRDefault="00083D7F" w:rsidP="008B0F59">
      <w:pPr>
        <w:tabs>
          <w:tab w:val="left" w:pos="1440"/>
          <w:tab w:val="left" w:pos="1800"/>
          <w:tab w:val="left" w:pos="3600"/>
        </w:tabs>
        <w:ind w:right="5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.  เป็น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083D7F" w:rsidRPr="00633423" w:rsidRDefault="00083D7F" w:rsidP="008B0F59">
      <w:pPr>
        <w:tabs>
          <w:tab w:val="left" w:pos="1843"/>
          <w:tab w:val="left" w:pos="3600"/>
        </w:tabs>
        <w:ind w:left="3960" w:hanging="25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2.  เป็นคนวิกลจริต หรือจิตฟั่นเฟือนไม่สมประกอบ คนเสมือนไร้  ความสามารถหรือเป็นโรคที่กำหนดในกฎ </w:t>
      </w:r>
      <w:proofErr w:type="spellStart"/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ก.พ.อ</w:t>
      </w:r>
      <w:proofErr w:type="spellEnd"/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. (วัณโรคในระยะอั</w:t>
      </w:r>
      <w:r w:rsidR="00323A5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</w:t>
      </w:r>
      <w:r w:rsidR="008B0F59"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ในหน้าที่)</w:t>
      </w:r>
    </w:p>
    <w:p w:rsidR="00083D7F" w:rsidRPr="00633423" w:rsidRDefault="00083D7F" w:rsidP="008B0F59">
      <w:pPr>
        <w:tabs>
          <w:tab w:val="left" w:pos="1843"/>
          <w:tab w:val="left" w:pos="3600"/>
          <w:tab w:val="left" w:pos="3960"/>
        </w:tabs>
        <w:ind w:left="3960" w:hanging="25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.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อยู่ในระหว่างถูกสั่งพักราชการ หรือถูกสั่งให้ออกจากราชการไว้ก่อน ตามพระราชบัญญัติระเบียบข้าราชการพลเรือนในสถาบันอุ</w:t>
      </w:r>
      <w:r w:rsidR="008B0F59"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มศึกษา พ.ศ.</w:t>
      </w:r>
    </w:p>
    <w:p w:rsidR="00083D7F" w:rsidRPr="00633423" w:rsidRDefault="00083D7F" w:rsidP="008B0F59">
      <w:pPr>
        <w:tabs>
          <w:tab w:val="left" w:pos="1843"/>
          <w:tab w:val="left" w:pos="3600"/>
          <w:tab w:val="left" w:pos="3960"/>
        </w:tabs>
        <w:ind w:left="3960" w:hanging="25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547 หรือกฎหมายอื่น</w:t>
      </w:r>
    </w:p>
    <w:p w:rsidR="00083D7F" w:rsidRPr="00633423" w:rsidRDefault="00083D7F" w:rsidP="008B0F59">
      <w:pPr>
        <w:tabs>
          <w:tab w:val="left" w:pos="1843"/>
          <w:tab w:val="left" w:pos="3600"/>
          <w:tab w:val="left" w:pos="3960"/>
        </w:tabs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.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ป็นผู้บกพร่องในศีลธรรมอันดี</w:t>
      </w:r>
    </w:p>
    <w:p w:rsidR="00A36712" w:rsidRPr="00633423" w:rsidRDefault="00083D7F" w:rsidP="008B0F59">
      <w:pPr>
        <w:tabs>
          <w:tab w:val="left" w:pos="1843"/>
          <w:tab w:val="left" w:pos="3600"/>
          <w:tab w:val="left" w:pos="3960"/>
        </w:tabs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:rsidR="00083D7F" w:rsidRPr="00633423" w:rsidRDefault="00083D7F" w:rsidP="008B0F59">
      <w:pPr>
        <w:tabs>
          <w:tab w:val="left" w:pos="1843"/>
          <w:tab w:val="left" w:pos="3600"/>
          <w:tab w:val="left" w:pos="3960"/>
        </w:tabs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:rsidR="00083D7F" w:rsidRPr="00633423" w:rsidRDefault="00083D7F" w:rsidP="008B0F59">
      <w:pPr>
        <w:tabs>
          <w:tab w:val="left" w:pos="1843"/>
          <w:tab w:val="left" w:pos="3600"/>
          <w:tab w:val="left" w:pos="3960"/>
        </w:tabs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:rsidR="00083D7F" w:rsidRPr="00633423" w:rsidRDefault="00083D7F" w:rsidP="008B0F59">
      <w:pPr>
        <w:tabs>
          <w:tab w:val="left" w:pos="1843"/>
          <w:tab w:val="left" w:pos="3600"/>
          <w:tab w:val="left" w:pos="3960"/>
        </w:tabs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องค์การมหาชน 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รือหน่วยงานอื่นของรัฐ</w:t>
      </w:r>
    </w:p>
    <w:p w:rsidR="00083D7F" w:rsidRPr="00633423" w:rsidRDefault="00083D7F" w:rsidP="008B0F59">
      <w:pPr>
        <w:tabs>
          <w:tab w:val="left" w:pos="1843"/>
          <w:tab w:val="left" w:pos="3600"/>
          <w:tab w:val="left" w:pos="3960"/>
        </w:tabs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9.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ตาม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พระราชบัญญัติระเบียบข้าราชการพลเรือนในสถาบันอุดมศึกษา พ.ศ. 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547 หรือ</w:t>
      </w:r>
      <w:r w:rsidR="008B0F59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กฎหมาย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อื่น</w:t>
      </w:r>
    </w:p>
    <w:p w:rsidR="00C44AF0" w:rsidRDefault="00083D7F" w:rsidP="00A63F46">
      <w:pPr>
        <w:tabs>
          <w:tab w:val="left" w:pos="1843"/>
          <w:tab w:val="left" w:pos="3600"/>
          <w:tab w:val="left" w:pos="3960"/>
        </w:tabs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0. เป็นผู้เคยกระทำการทุจริตในการสอบเข้ารับราชการหรือเข้าปฏิบัติงานใน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น่วยงานของรัฐ</w:t>
      </w:r>
    </w:p>
    <w:p w:rsidR="00A63F46" w:rsidRDefault="00A63F46" w:rsidP="00A63F46">
      <w:pPr>
        <w:tabs>
          <w:tab w:val="left" w:pos="1843"/>
          <w:tab w:val="left" w:pos="3600"/>
          <w:tab w:val="left" w:pos="3960"/>
        </w:tabs>
        <w:ind w:left="144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687CCD" w:rsidRDefault="00687CCD" w:rsidP="008B0F59">
      <w:pPr>
        <w:spacing w:before="120"/>
        <w:ind w:right="-47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๘. บุคคลที่สามารถอ้างอิงได้ (๒ คน)</w:t>
      </w:r>
    </w:p>
    <w:p w:rsidR="00FB541F" w:rsidRPr="00633423" w:rsidRDefault="00FB541F" w:rsidP="008B0F59">
      <w:pPr>
        <w:spacing w:before="120"/>
        <w:ind w:right="-47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๑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</w:t>
      </w:r>
    </w:p>
    <w:p w:rsidR="00FB541F" w:rsidRPr="00633423" w:rsidRDefault="00FB541F" w:rsidP="008B0F59">
      <w:pPr>
        <w:spacing w:before="120"/>
        <w:ind w:right="-47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ที่อยู่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</w:p>
    <w:p w:rsidR="00FB541F" w:rsidRPr="00633423" w:rsidRDefault="00FB541F" w:rsidP="008B0F59">
      <w:pPr>
        <w:spacing w:before="120"/>
        <w:ind w:right="-47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มือถือ ..........................................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e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mail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………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Pr="00633423" w:rsidRDefault="00FB541F" w:rsidP="008B0F59">
      <w:pPr>
        <w:spacing w:before="120"/>
        <w:ind w:left="720" w:right="-47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>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</w:t>
      </w:r>
    </w:p>
    <w:p w:rsidR="00FB541F" w:rsidRPr="00633423" w:rsidRDefault="00FB541F" w:rsidP="008B0F59">
      <w:pPr>
        <w:ind w:right="-47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ที่อยู่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A36712" w:rsidRDefault="00FB541F" w:rsidP="00687CCD">
      <w:pPr>
        <w:ind w:right="-47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มือถือ ...........................................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e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mail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……</w:t>
      </w:r>
      <w:r w:rsidR="008B0F59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…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A63F46" w:rsidRDefault="00A63F46" w:rsidP="00687CCD">
      <w:pPr>
        <w:ind w:right="-47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687CCD">
      <w:pPr>
        <w:ind w:right="-47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687CCD">
      <w:pPr>
        <w:ind w:right="-47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687CCD">
      <w:pPr>
        <w:ind w:right="-47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687CCD">
      <w:pPr>
        <w:ind w:right="-47"/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687CCD">
      <w:pPr>
        <w:ind w:right="-47"/>
        <w:rPr>
          <w:rFonts w:ascii="TH SarabunPSK" w:hAnsi="TH SarabunPSK" w:cs="TH SarabunPSK"/>
          <w:spacing w:val="-6"/>
          <w:sz w:val="32"/>
          <w:szCs w:val="32"/>
        </w:rPr>
      </w:pPr>
    </w:p>
    <w:p w:rsidR="00B551CA" w:rsidRPr="00633423" w:rsidRDefault="00B551CA" w:rsidP="00B551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33423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33423">
        <w:rPr>
          <w:rFonts w:ascii="TH SarabunPSK" w:hAnsi="TH SarabunPSK" w:cs="TH SarabunPSK"/>
          <w:b/>
          <w:bCs/>
          <w:sz w:val="40"/>
          <w:szCs w:val="40"/>
          <w:cs/>
        </w:rPr>
        <w:t>๑-๐</w:t>
      </w:r>
      <w:r w:rsidRPr="00633423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B551CA" w:rsidRPr="00633423" w:rsidRDefault="00B551CA" w:rsidP="00B551CA">
      <w:pPr>
        <w:jc w:val="center"/>
        <w:rPr>
          <w:rFonts w:ascii="TH SarabunPSK" w:hAnsi="TH SarabunPSK" w:cs="TH SarabunPSK"/>
          <w:sz w:val="20"/>
          <w:szCs w:val="20"/>
        </w:rPr>
      </w:pPr>
      <w:r w:rsidRPr="00633423">
        <w:rPr>
          <w:rFonts w:ascii="TH SarabunIT๙" w:hAnsi="TH SarabunIT๙" w:cs="TH SarabunIT๙"/>
          <w:sz w:val="32"/>
          <w:szCs w:val="32"/>
          <w:cs/>
        </w:rPr>
        <w:t>-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33423">
        <w:rPr>
          <w:rFonts w:ascii="TH SarabunIT๙" w:hAnsi="TH SarabunIT๙" w:cs="TH SarabunIT๙"/>
          <w:sz w:val="32"/>
          <w:szCs w:val="32"/>
          <w:cs/>
        </w:rPr>
        <w:t>-</w:t>
      </w:r>
    </w:p>
    <w:p w:rsidR="00FF7573" w:rsidRPr="00821EA7" w:rsidRDefault="00823A78" w:rsidP="006E5F3A">
      <w:pPr>
        <w:spacing w:before="36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3423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ถูกต้</w:t>
      </w:r>
      <w:r w:rsidR="00821EA7">
        <w:rPr>
          <w:rFonts w:ascii="TH SarabunIT๙" w:hAnsi="TH SarabunIT๙" w:cs="TH SarabunIT๙"/>
          <w:sz w:val="32"/>
          <w:szCs w:val="32"/>
          <w:cs/>
        </w:rPr>
        <w:t>อง ครบถ้วนตามที่กำหนดไว้ในมาตรา</w:t>
      </w:r>
      <w:r w:rsidRPr="00633423">
        <w:rPr>
          <w:rFonts w:ascii="TH SarabunIT๙" w:hAnsi="TH SarabunIT๙" w:cs="TH SarabunIT๙"/>
          <w:sz w:val="32"/>
          <w:szCs w:val="32"/>
          <w:cs/>
        </w:rPr>
        <w:t xml:space="preserve"> ๒๖</w:t>
      </w:r>
      <w:r w:rsidR="00821EA7">
        <w:rPr>
          <w:rFonts w:ascii="TH SarabunIT๙" w:hAnsi="TH SarabunIT๙" w:cs="TH SarabunIT๙"/>
          <w:sz w:val="32"/>
          <w:szCs w:val="32"/>
        </w:rPr>
        <w:br w:type="textWrapping" w:clear="all"/>
      </w:r>
      <w:r w:rsidRPr="00633423">
        <w:rPr>
          <w:rFonts w:ascii="TH SarabunIT๙" w:hAnsi="TH SarabunIT๙" w:cs="TH SarabunIT๙"/>
          <w:sz w:val="32"/>
          <w:szCs w:val="32"/>
          <w:cs/>
        </w:rPr>
        <w:t>วรรคสองแห่งพระราชบัญญัติมหาวิทยาลัยเทคโนโลยีราชมงคล</w:t>
      </w:r>
      <w:r w:rsidR="00AB50A5" w:rsidRPr="0063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AB50A5" w:rsidRPr="0063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EE7" w:rsidRPr="00633423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0145EB" w:rsidRPr="00633423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0145EB" w:rsidRPr="00633423">
        <w:rPr>
          <w:rFonts w:ascii="TH SarabunIT๙" w:hAnsi="TH SarabunIT๙" w:cs="TH SarabunIT๙" w:hint="cs"/>
          <w:sz w:val="32"/>
          <w:szCs w:val="32"/>
          <w:cs/>
        </w:rPr>
        <w:t xml:space="preserve">แห่งข้อบังคับมหาวิทยาลัยเทคโนโลยีราชมงคลพระนคร </w:t>
      </w:r>
      <w:r w:rsidR="00821EA7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สรรหาคณบดี พ.ศ. 2548 </w:t>
      </w:r>
      <w:r w:rsidR="007D35B4">
        <w:rPr>
          <w:rFonts w:ascii="TH SarabunIT๙" w:hAnsi="TH SarabunIT๙" w:cs="TH SarabunIT๙" w:hint="cs"/>
          <w:sz w:val="32"/>
          <w:szCs w:val="32"/>
          <w:cs/>
        </w:rPr>
        <w:t>ข้อบังคับมหาวิทยาลัยเทคโนโลยีราชมงคลพระนคร ว่าด้วยวิทยาลัยการบริหารแห่งรัฐ พ.ศ. ๒๕๖๔ ข้อ ๑๓ หมวด ๒ และ</w:t>
      </w:r>
      <w:r w:rsidRPr="00633423">
        <w:rPr>
          <w:rFonts w:ascii="TH SarabunIT๙" w:hAnsi="TH SarabunIT๙" w:cs="TH SarabunIT๙"/>
          <w:sz w:val="32"/>
          <w:szCs w:val="32"/>
          <w:cs/>
        </w:rPr>
        <w:t>เป็นผู้มีคุณลักษณะเหมาะสม</w:t>
      </w:r>
      <w:r w:rsidR="00FD7A47" w:rsidRPr="00633423">
        <w:rPr>
          <w:rFonts w:ascii="TH SarabunIT๙" w:hAnsi="TH SarabunIT๙" w:cs="TH SarabunIT๙" w:hint="cs"/>
          <w:sz w:val="32"/>
          <w:szCs w:val="32"/>
          <w:cs/>
        </w:rPr>
        <w:br/>
      </w:r>
      <w:r w:rsidRPr="00633423">
        <w:rPr>
          <w:rFonts w:ascii="TH SarabunIT๙" w:hAnsi="TH SarabunIT๙" w:cs="TH SarabunIT๙"/>
          <w:sz w:val="32"/>
          <w:szCs w:val="32"/>
          <w:cs/>
        </w:rPr>
        <w:t>ที่จะดำรงตำแหน่งคณบดี</w:t>
      </w:r>
      <w:r w:rsidR="00DA27B5">
        <w:rPr>
          <w:rFonts w:ascii="TH SarabunIT๙" w:hAnsi="TH SarabunIT๙" w:cs="TH SarabunIT๙" w:hint="cs"/>
          <w:sz w:val="32"/>
          <w:szCs w:val="32"/>
          <w:cs/>
        </w:rPr>
        <w:t>วิทยาลัยการบริหารแห่งรัฐ</w:t>
      </w:r>
    </w:p>
    <w:p w:rsidR="00D67801" w:rsidRPr="00633423" w:rsidRDefault="009608C2" w:rsidP="006E5F3A">
      <w:pPr>
        <w:ind w:left="4320"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633423">
        <w:rPr>
          <w:rFonts w:ascii="TH SarabunPSK" w:hAnsi="TH SarabunPSK" w:cs="TH SarabunPSK"/>
          <w:b/>
          <w:bCs/>
          <w:sz w:val="40"/>
          <w:szCs w:val="40"/>
        </w:rPr>
        <w:tab/>
      </w:r>
      <w:r w:rsidRPr="00633423">
        <w:rPr>
          <w:rFonts w:ascii="TH SarabunPSK" w:hAnsi="TH SarabunPSK" w:cs="TH SarabunPSK"/>
          <w:b/>
          <w:bCs/>
          <w:sz w:val="40"/>
          <w:szCs w:val="40"/>
        </w:rPr>
        <w:tab/>
      </w:r>
      <w:r w:rsidRPr="00633423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823A78" w:rsidRPr="00633423" w:rsidRDefault="00D67801" w:rsidP="006E5F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34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z w:val="32"/>
          <w:szCs w:val="32"/>
        </w:rPr>
        <w:tab/>
      </w:r>
      <w:r w:rsidRPr="00633423">
        <w:rPr>
          <w:rFonts w:ascii="TH SarabunPSK" w:hAnsi="TH SarabunPSK" w:cs="TH SarabunPSK"/>
          <w:sz w:val="32"/>
          <w:szCs w:val="32"/>
        </w:rPr>
        <w:tab/>
      </w:r>
      <w:r w:rsidR="00740C67" w:rsidRPr="00633423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</w:t>
      </w:r>
      <w:r w:rsidR="00DA27B5">
        <w:rPr>
          <w:rFonts w:ascii="TH SarabunPSK" w:hAnsi="TH SarabunPSK" w:cs="TH SarabunPSK" w:hint="cs"/>
          <w:sz w:val="32"/>
          <w:szCs w:val="32"/>
          <w:cs/>
        </w:rPr>
        <w:t>วิทยาลัยการบริหารแห่งรัฐ</w:t>
      </w:r>
      <w:r w:rsidR="00740C67" w:rsidRPr="00633423">
        <w:rPr>
          <w:rFonts w:ascii="TH SarabunPSK" w:hAnsi="TH SarabunPSK" w:cs="TH SarabunPSK" w:hint="cs"/>
          <w:sz w:val="32"/>
          <w:szCs w:val="32"/>
          <w:cs/>
        </w:rPr>
        <w:t>ตั้งแต่ต้น</w:t>
      </w:r>
    </w:p>
    <w:p w:rsidR="00C87309" w:rsidRPr="00633423" w:rsidRDefault="00C87309" w:rsidP="006E5F3A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Default="00823A78" w:rsidP="006E5F3A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</w:p>
    <w:p w:rsidR="007D35B4" w:rsidRDefault="007D35B4" w:rsidP="006E5F3A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D35B4" w:rsidRPr="00633423" w:rsidRDefault="007D35B4" w:rsidP="006E5F3A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ร้อมกันนี้ข้าพเจ้าได้นำส่งเอกสารผลงาน วิสัยทัศน์ นโยบาย แผนบริหารจัดการและแผนพัฒนาวิทยาลัยการบริหารแห่งรัฐ มหาวิทยาลัยเทคโนโลยีราชมงคลพระนครมาพร้อมกันนี้แล้ว</w:t>
      </w:r>
    </w:p>
    <w:p w:rsidR="00823A78" w:rsidRPr="00633423" w:rsidRDefault="00823A78" w:rsidP="006E5F3A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87309" w:rsidRPr="00633423" w:rsidRDefault="00C87309" w:rsidP="006E5F3A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Default="006E5F3A" w:rsidP="006E5F3A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23A78" w:rsidRPr="00633423">
        <w:rPr>
          <w:rFonts w:ascii="TH SarabunPSK" w:hAnsi="TH SarabunPSK" w:cs="TH SarabunPSK"/>
          <w:spacing w:val="-6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23A7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23A78" w:rsidRPr="00633423">
        <w:rPr>
          <w:rFonts w:ascii="TH SarabunPSK" w:hAnsi="TH SarabunPSK" w:cs="TH SarabunPSK"/>
          <w:spacing w:val="-6"/>
          <w:sz w:val="32"/>
          <w:szCs w:val="32"/>
          <w:cs/>
        </w:rPr>
        <w:t>ผู้สมัคร</w:t>
      </w:r>
      <w:r w:rsidR="007D35B4">
        <w:rPr>
          <w:rFonts w:ascii="TH SarabunPSK" w:hAnsi="TH SarabunPSK" w:cs="TH SarabunPSK" w:hint="cs"/>
          <w:spacing w:val="-6"/>
          <w:sz w:val="32"/>
          <w:szCs w:val="32"/>
          <w:cs/>
        </w:rPr>
        <w:t>ฯ</w:t>
      </w:r>
    </w:p>
    <w:p w:rsidR="00823A78" w:rsidRDefault="006E5F3A" w:rsidP="006E5F3A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823A78" w:rsidRPr="00633423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)</w:t>
      </w:r>
    </w:p>
    <w:p w:rsidR="00823A78" w:rsidRDefault="006E5F3A" w:rsidP="006E5F3A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23A78" w:rsidRPr="005025A1">
        <w:rPr>
          <w:rFonts w:ascii="TH SarabunPSK" w:hAnsi="TH SarabunPSK" w:cs="TH SarabunPSK"/>
          <w:spacing w:val="-6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23A78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</w:t>
      </w:r>
    </w:p>
    <w:p w:rsidR="00823A78" w:rsidRPr="005025A1" w:rsidRDefault="006E5F3A" w:rsidP="00687CCD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23A78" w:rsidRPr="005025A1">
        <w:rPr>
          <w:rFonts w:ascii="TH SarabunPSK" w:hAnsi="TH SarabunPSK" w:cs="TH SarabunPSK"/>
          <w:spacing w:val="-6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23A78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23A78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23A78"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823A78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823A78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23A78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="00823A78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7D35B4" w:rsidRDefault="007D35B4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7D35B4" w:rsidRDefault="007D35B4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A63F46" w:rsidRDefault="00A63F46" w:rsidP="00823A78">
      <w:pPr>
        <w:rPr>
          <w:rFonts w:ascii="TH SarabunPSK" w:hAnsi="TH SarabunPSK" w:cs="TH SarabunPSK" w:hint="cs"/>
          <w:spacing w:val="-6"/>
          <w:sz w:val="32"/>
          <w:szCs w:val="32"/>
        </w:rPr>
      </w:pPr>
    </w:p>
    <w:p w:rsidR="007D35B4" w:rsidRDefault="007D35B4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7D35B4" w:rsidRPr="007D35B4" w:rsidRDefault="007D35B4" w:rsidP="00823A78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7D35B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ในกรณีที่ผู้สมัครเข้ารับการสรรหามีความประสงค์จะเพิ่มเติมข้อมูลสามารถจัดส่งเป็นเอกสารแนบเพิ่มได้</w:t>
      </w:r>
    </w:p>
    <w:sectPr w:rsidR="007D35B4" w:rsidRPr="007D35B4" w:rsidSect="00083D7F">
      <w:pgSz w:w="11906" w:h="16838"/>
      <w:pgMar w:top="426" w:right="926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778" w:rsidRDefault="007E4778" w:rsidP="001307EB">
      <w:r>
        <w:separator/>
      </w:r>
    </w:p>
  </w:endnote>
  <w:endnote w:type="continuationSeparator" w:id="0">
    <w:p w:rsidR="007E4778" w:rsidRDefault="007E4778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778" w:rsidRDefault="007E4778" w:rsidP="001307EB">
      <w:r>
        <w:separator/>
      </w:r>
    </w:p>
  </w:footnote>
  <w:footnote w:type="continuationSeparator" w:id="0">
    <w:p w:rsidR="007E4778" w:rsidRDefault="007E4778" w:rsidP="0013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7B"/>
    <w:rsid w:val="00001D32"/>
    <w:rsid w:val="000064CE"/>
    <w:rsid w:val="0000697B"/>
    <w:rsid w:val="00007643"/>
    <w:rsid w:val="00012E3D"/>
    <w:rsid w:val="000145EB"/>
    <w:rsid w:val="0001515F"/>
    <w:rsid w:val="00022D95"/>
    <w:rsid w:val="00022E10"/>
    <w:rsid w:val="00040C55"/>
    <w:rsid w:val="00043E20"/>
    <w:rsid w:val="000475DE"/>
    <w:rsid w:val="000475F9"/>
    <w:rsid w:val="00053E76"/>
    <w:rsid w:val="0005578A"/>
    <w:rsid w:val="00063B22"/>
    <w:rsid w:val="0006569D"/>
    <w:rsid w:val="00067D4F"/>
    <w:rsid w:val="000728B8"/>
    <w:rsid w:val="00077F85"/>
    <w:rsid w:val="0008280A"/>
    <w:rsid w:val="00083295"/>
    <w:rsid w:val="00083D7F"/>
    <w:rsid w:val="00087203"/>
    <w:rsid w:val="000914B7"/>
    <w:rsid w:val="00092FB6"/>
    <w:rsid w:val="000A13EF"/>
    <w:rsid w:val="000B0B07"/>
    <w:rsid w:val="000B5355"/>
    <w:rsid w:val="000D187C"/>
    <w:rsid w:val="000D2BD3"/>
    <w:rsid w:val="000E3F40"/>
    <w:rsid w:val="000F6AC5"/>
    <w:rsid w:val="001147E0"/>
    <w:rsid w:val="00122E43"/>
    <w:rsid w:val="00130385"/>
    <w:rsid w:val="001307EB"/>
    <w:rsid w:val="00135ED6"/>
    <w:rsid w:val="001503D8"/>
    <w:rsid w:val="00165056"/>
    <w:rsid w:val="001674C9"/>
    <w:rsid w:val="00170834"/>
    <w:rsid w:val="00173B4F"/>
    <w:rsid w:val="0017798F"/>
    <w:rsid w:val="00187EDA"/>
    <w:rsid w:val="001967E2"/>
    <w:rsid w:val="001978F8"/>
    <w:rsid w:val="001C2D3F"/>
    <w:rsid w:val="001D412C"/>
    <w:rsid w:val="001E6623"/>
    <w:rsid w:val="001E6625"/>
    <w:rsid w:val="001E66BB"/>
    <w:rsid w:val="001E6B37"/>
    <w:rsid w:val="001F7016"/>
    <w:rsid w:val="00214820"/>
    <w:rsid w:val="00243ED4"/>
    <w:rsid w:val="00244A98"/>
    <w:rsid w:val="00245738"/>
    <w:rsid w:val="00250708"/>
    <w:rsid w:val="00256C78"/>
    <w:rsid w:val="0026041F"/>
    <w:rsid w:val="00263365"/>
    <w:rsid w:val="00270C57"/>
    <w:rsid w:val="00276CC8"/>
    <w:rsid w:val="00282ABD"/>
    <w:rsid w:val="00285FF2"/>
    <w:rsid w:val="00294E4F"/>
    <w:rsid w:val="002D2341"/>
    <w:rsid w:val="002D5D45"/>
    <w:rsid w:val="002E16D4"/>
    <w:rsid w:val="002E187C"/>
    <w:rsid w:val="002E18CB"/>
    <w:rsid w:val="002E3E84"/>
    <w:rsid w:val="002F1BAA"/>
    <w:rsid w:val="002F2783"/>
    <w:rsid w:val="0032046B"/>
    <w:rsid w:val="00323A5B"/>
    <w:rsid w:val="00331D6D"/>
    <w:rsid w:val="00340202"/>
    <w:rsid w:val="0035038A"/>
    <w:rsid w:val="003567A9"/>
    <w:rsid w:val="00363CEB"/>
    <w:rsid w:val="003811E3"/>
    <w:rsid w:val="0039423E"/>
    <w:rsid w:val="00397CB8"/>
    <w:rsid w:val="003A4715"/>
    <w:rsid w:val="003A6556"/>
    <w:rsid w:val="003D0785"/>
    <w:rsid w:val="003E6803"/>
    <w:rsid w:val="003F4799"/>
    <w:rsid w:val="00401CE8"/>
    <w:rsid w:val="004149BB"/>
    <w:rsid w:val="00417E5F"/>
    <w:rsid w:val="0044127A"/>
    <w:rsid w:val="00441A93"/>
    <w:rsid w:val="004500B6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D2771"/>
    <w:rsid w:val="004E5F81"/>
    <w:rsid w:val="004F49CB"/>
    <w:rsid w:val="005025A1"/>
    <w:rsid w:val="00515EF0"/>
    <w:rsid w:val="00525563"/>
    <w:rsid w:val="00527E71"/>
    <w:rsid w:val="00544DB3"/>
    <w:rsid w:val="00547956"/>
    <w:rsid w:val="00552E89"/>
    <w:rsid w:val="0056292D"/>
    <w:rsid w:val="005670A2"/>
    <w:rsid w:val="00570391"/>
    <w:rsid w:val="00574163"/>
    <w:rsid w:val="00574CDC"/>
    <w:rsid w:val="00576EF3"/>
    <w:rsid w:val="00582B60"/>
    <w:rsid w:val="00587EE7"/>
    <w:rsid w:val="00593457"/>
    <w:rsid w:val="005A2874"/>
    <w:rsid w:val="005A59B5"/>
    <w:rsid w:val="005B7F0A"/>
    <w:rsid w:val="005C5709"/>
    <w:rsid w:val="005D646E"/>
    <w:rsid w:val="005E1D2F"/>
    <w:rsid w:val="00613EFA"/>
    <w:rsid w:val="006219F1"/>
    <w:rsid w:val="00633423"/>
    <w:rsid w:val="006340DE"/>
    <w:rsid w:val="00645B22"/>
    <w:rsid w:val="006501C8"/>
    <w:rsid w:val="00670B37"/>
    <w:rsid w:val="00687BE4"/>
    <w:rsid w:val="00687CCD"/>
    <w:rsid w:val="006901FF"/>
    <w:rsid w:val="00690EE5"/>
    <w:rsid w:val="00696E76"/>
    <w:rsid w:val="006A0917"/>
    <w:rsid w:val="006B161B"/>
    <w:rsid w:val="006C0387"/>
    <w:rsid w:val="006C6336"/>
    <w:rsid w:val="006D05CA"/>
    <w:rsid w:val="006D4B19"/>
    <w:rsid w:val="006E37C8"/>
    <w:rsid w:val="006E5F3A"/>
    <w:rsid w:val="006E7527"/>
    <w:rsid w:val="006F1999"/>
    <w:rsid w:val="006F25FA"/>
    <w:rsid w:val="006F2945"/>
    <w:rsid w:val="006F7BF4"/>
    <w:rsid w:val="00702906"/>
    <w:rsid w:val="0071372D"/>
    <w:rsid w:val="00724BBC"/>
    <w:rsid w:val="00730040"/>
    <w:rsid w:val="00734511"/>
    <w:rsid w:val="0073721B"/>
    <w:rsid w:val="00740C67"/>
    <w:rsid w:val="00752BE1"/>
    <w:rsid w:val="007670C4"/>
    <w:rsid w:val="00775E48"/>
    <w:rsid w:val="007871AF"/>
    <w:rsid w:val="00795475"/>
    <w:rsid w:val="007A67FA"/>
    <w:rsid w:val="007B452A"/>
    <w:rsid w:val="007D35B4"/>
    <w:rsid w:val="007D6B07"/>
    <w:rsid w:val="007E2FE9"/>
    <w:rsid w:val="007E4778"/>
    <w:rsid w:val="007E68A9"/>
    <w:rsid w:val="007E7F33"/>
    <w:rsid w:val="007F0304"/>
    <w:rsid w:val="007F09D1"/>
    <w:rsid w:val="008001A0"/>
    <w:rsid w:val="008135EA"/>
    <w:rsid w:val="00821EA7"/>
    <w:rsid w:val="00823A78"/>
    <w:rsid w:val="008243AE"/>
    <w:rsid w:val="008331FE"/>
    <w:rsid w:val="00840213"/>
    <w:rsid w:val="0084699F"/>
    <w:rsid w:val="008531C1"/>
    <w:rsid w:val="00861C4A"/>
    <w:rsid w:val="00871B26"/>
    <w:rsid w:val="008773AE"/>
    <w:rsid w:val="00882BA0"/>
    <w:rsid w:val="008901D7"/>
    <w:rsid w:val="008A4C37"/>
    <w:rsid w:val="008A5DE3"/>
    <w:rsid w:val="008B0F59"/>
    <w:rsid w:val="008B4E46"/>
    <w:rsid w:val="008C42C4"/>
    <w:rsid w:val="008C7550"/>
    <w:rsid w:val="008D27C9"/>
    <w:rsid w:val="008D69BA"/>
    <w:rsid w:val="008E29C1"/>
    <w:rsid w:val="008E780B"/>
    <w:rsid w:val="008F0161"/>
    <w:rsid w:val="008F05FB"/>
    <w:rsid w:val="008F08F3"/>
    <w:rsid w:val="008F2724"/>
    <w:rsid w:val="008F3548"/>
    <w:rsid w:val="008F7555"/>
    <w:rsid w:val="009001E4"/>
    <w:rsid w:val="00903F9B"/>
    <w:rsid w:val="00904F0E"/>
    <w:rsid w:val="00917FA4"/>
    <w:rsid w:val="009308C3"/>
    <w:rsid w:val="009455D3"/>
    <w:rsid w:val="009608C2"/>
    <w:rsid w:val="00961232"/>
    <w:rsid w:val="00963DC9"/>
    <w:rsid w:val="0097013D"/>
    <w:rsid w:val="009755E1"/>
    <w:rsid w:val="00991316"/>
    <w:rsid w:val="009A7C0D"/>
    <w:rsid w:val="009B1FD5"/>
    <w:rsid w:val="009B5B59"/>
    <w:rsid w:val="009C609F"/>
    <w:rsid w:val="009D5954"/>
    <w:rsid w:val="009E1FAD"/>
    <w:rsid w:val="009F7566"/>
    <w:rsid w:val="00A0385D"/>
    <w:rsid w:val="00A10377"/>
    <w:rsid w:val="00A10A80"/>
    <w:rsid w:val="00A11C3B"/>
    <w:rsid w:val="00A1450A"/>
    <w:rsid w:val="00A14A30"/>
    <w:rsid w:val="00A22E53"/>
    <w:rsid w:val="00A30B78"/>
    <w:rsid w:val="00A335FB"/>
    <w:rsid w:val="00A35867"/>
    <w:rsid w:val="00A36712"/>
    <w:rsid w:val="00A42116"/>
    <w:rsid w:val="00A445BB"/>
    <w:rsid w:val="00A605A1"/>
    <w:rsid w:val="00A63707"/>
    <w:rsid w:val="00A63F46"/>
    <w:rsid w:val="00A67206"/>
    <w:rsid w:val="00A809FC"/>
    <w:rsid w:val="00A81D50"/>
    <w:rsid w:val="00A879BA"/>
    <w:rsid w:val="00AA7C93"/>
    <w:rsid w:val="00AB50A5"/>
    <w:rsid w:val="00AC19D6"/>
    <w:rsid w:val="00AC75BF"/>
    <w:rsid w:val="00AD7F2C"/>
    <w:rsid w:val="00AF3128"/>
    <w:rsid w:val="00B028E5"/>
    <w:rsid w:val="00B06352"/>
    <w:rsid w:val="00B179CF"/>
    <w:rsid w:val="00B22B06"/>
    <w:rsid w:val="00B25900"/>
    <w:rsid w:val="00B4566E"/>
    <w:rsid w:val="00B478B9"/>
    <w:rsid w:val="00B53448"/>
    <w:rsid w:val="00B550AD"/>
    <w:rsid w:val="00B551CA"/>
    <w:rsid w:val="00B67682"/>
    <w:rsid w:val="00B704E8"/>
    <w:rsid w:val="00B83A01"/>
    <w:rsid w:val="00B93AC9"/>
    <w:rsid w:val="00BA6EC7"/>
    <w:rsid w:val="00BB3251"/>
    <w:rsid w:val="00BD49FC"/>
    <w:rsid w:val="00BF29CE"/>
    <w:rsid w:val="00BF7ED4"/>
    <w:rsid w:val="00C04E51"/>
    <w:rsid w:val="00C04F49"/>
    <w:rsid w:val="00C16DAF"/>
    <w:rsid w:val="00C34BF4"/>
    <w:rsid w:val="00C352EC"/>
    <w:rsid w:val="00C42AC8"/>
    <w:rsid w:val="00C44AF0"/>
    <w:rsid w:val="00C46802"/>
    <w:rsid w:val="00C472EB"/>
    <w:rsid w:val="00C5147E"/>
    <w:rsid w:val="00C56392"/>
    <w:rsid w:val="00C603AB"/>
    <w:rsid w:val="00C60D8A"/>
    <w:rsid w:val="00C66130"/>
    <w:rsid w:val="00C75AFB"/>
    <w:rsid w:val="00C7742F"/>
    <w:rsid w:val="00C822CB"/>
    <w:rsid w:val="00C87309"/>
    <w:rsid w:val="00C94044"/>
    <w:rsid w:val="00CA2F46"/>
    <w:rsid w:val="00CB20FC"/>
    <w:rsid w:val="00CB3581"/>
    <w:rsid w:val="00CB4D2D"/>
    <w:rsid w:val="00CC1BB8"/>
    <w:rsid w:val="00CD7806"/>
    <w:rsid w:val="00CF1F68"/>
    <w:rsid w:val="00CF6BCA"/>
    <w:rsid w:val="00D11745"/>
    <w:rsid w:val="00D17B8A"/>
    <w:rsid w:val="00D46586"/>
    <w:rsid w:val="00D50305"/>
    <w:rsid w:val="00D50E28"/>
    <w:rsid w:val="00D51B0A"/>
    <w:rsid w:val="00D51CEF"/>
    <w:rsid w:val="00D53850"/>
    <w:rsid w:val="00D61808"/>
    <w:rsid w:val="00D66585"/>
    <w:rsid w:val="00D66E55"/>
    <w:rsid w:val="00D67801"/>
    <w:rsid w:val="00D739AF"/>
    <w:rsid w:val="00D83554"/>
    <w:rsid w:val="00D84D6C"/>
    <w:rsid w:val="00D86378"/>
    <w:rsid w:val="00D866A1"/>
    <w:rsid w:val="00D90A18"/>
    <w:rsid w:val="00D918C1"/>
    <w:rsid w:val="00D946C0"/>
    <w:rsid w:val="00DA0B7B"/>
    <w:rsid w:val="00DA1077"/>
    <w:rsid w:val="00DA27B5"/>
    <w:rsid w:val="00DA7885"/>
    <w:rsid w:val="00DB2505"/>
    <w:rsid w:val="00DB3ADB"/>
    <w:rsid w:val="00DB4D4D"/>
    <w:rsid w:val="00DD262F"/>
    <w:rsid w:val="00DE5711"/>
    <w:rsid w:val="00E02F31"/>
    <w:rsid w:val="00E05EDB"/>
    <w:rsid w:val="00E077CE"/>
    <w:rsid w:val="00E10827"/>
    <w:rsid w:val="00E24FED"/>
    <w:rsid w:val="00E26F19"/>
    <w:rsid w:val="00E27085"/>
    <w:rsid w:val="00E32D91"/>
    <w:rsid w:val="00E44BC1"/>
    <w:rsid w:val="00E506D1"/>
    <w:rsid w:val="00E52C23"/>
    <w:rsid w:val="00E54330"/>
    <w:rsid w:val="00E62F0F"/>
    <w:rsid w:val="00E72B6C"/>
    <w:rsid w:val="00E81985"/>
    <w:rsid w:val="00E847CB"/>
    <w:rsid w:val="00E905A6"/>
    <w:rsid w:val="00E913A7"/>
    <w:rsid w:val="00E96EF3"/>
    <w:rsid w:val="00EA3EE4"/>
    <w:rsid w:val="00EA53D0"/>
    <w:rsid w:val="00EB322C"/>
    <w:rsid w:val="00EB3B06"/>
    <w:rsid w:val="00EB5217"/>
    <w:rsid w:val="00EC16E4"/>
    <w:rsid w:val="00EC581C"/>
    <w:rsid w:val="00ED1088"/>
    <w:rsid w:val="00ED37AA"/>
    <w:rsid w:val="00EE16D2"/>
    <w:rsid w:val="00EE207E"/>
    <w:rsid w:val="00EF5333"/>
    <w:rsid w:val="00EF62EA"/>
    <w:rsid w:val="00F02A94"/>
    <w:rsid w:val="00F07542"/>
    <w:rsid w:val="00F10AEF"/>
    <w:rsid w:val="00F206CF"/>
    <w:rsid w:val="00F22C29"/>
    <w:rsid w:val="00F254E3"/>
    <w:rsid w:val="00F26F56"/>
    <w:rsid w:val="00F312FA"/>
    <w:rsid w:val="00F6065C"/>
    <w:rsid w:val="00F63E31"/>
    <w:rsid w:val="00F648C6"/>
    <w:rsid w:val="00F66148"/>
    <w:rsid w:val="00F738BC"/>
    <w:rsid w:val="00F80280"/>
    <w:rsid w:val="00F846F0"/>
    <w:rsid w:val="00F84D01"/>
    <w:rsid w:val="00F8607B"/>
    <w:rsid w:val="00F8615B"/>
    <w:rsid w:val="00F9281C"/>
    <w:rsid w:val="00FA2F82"/>
    <w:rsid w:val="00FB23BA"/>
    <w:rsid w:val="00FB541F"/>
    <w:rsid w:val="00FB6276"/>
    <w:rsid w:val="00FB69CF"/>
    <w:rsid w:val="00FC0BF5"/>
    <w:rsid w:val="00FC51E8"/>
    <w:rsid w:val="00FD34FA"/>
    <w:rsid w:val="00FD561B"/>
    <w:rsid w:val="00FD7A47"/>
    <w:rsid w:val="00FF0E4F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7DB45F"/>
  <w15:docId w15:val="{DFFB7BD0-280D-44A1-B822-66E59222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3E3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07E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rsid w:val="001307EB"/>
    <w:rPr>
      <w:sz w:val="24"/>
      <w:szCs w:val="28"/>
    </w:rPr>
  </w:style>
  <w:style w:type="paragraph" w:styleId="a5">
    <w:name w:val="footer"/>
    <w:basedOn w:val="a"/>
    <w:link w:val="a6"/>
    <w:rsid w:val="001307E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1307EB"/>
    <w:rPr>
      <w:sz w:val="24"/>
      <w:szCs w:val="28"/>
    </w:rPr>
  </w:style>
  <w:style w:type="paragraph" w:styleId="a7">
    <w:name w:val="Balloon Text"/>
    <w:basedOn w:val="a"/>
    <w:link w:val="a8"/>
    <w:rsid w:val="006E752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6E7527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9">
    <w:name w:val="Placeholder Text"/>
    <w:basedOn w:val="a0"/>
    <w:uiPriority w:val="99"/>
    <w:semiHidden/>
    <w:rsid w:val="00A11C3B"/>
    <w:rPr>
      <w:color w:val="808080"/>
    </w:rPr>
  </w:style>
  <w:style w:type="paragraph" w:styleId="aa">
    <w:name w:val="List Paragraph"/>
    <w:basedOn w:val="a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97FD-B068-4542-963F-6EE98F96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3960</Words>
  <Characters>22576</Characters>
  <Application>Microsoft Office Word</Application>
  <DocSecurity>0</DocSecurity>
  <Lines>188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DELL_PC</cp:lastModifiedBy>
  <cp:revision>80</cp:revision>
  <cp:lastPrinted>2021-10-20T01:50:00Z</cp:lastPrinted>
  <dcterms:created xsi:type="dcterms:W3CDTF">2018-07-16T09:58:00Z</dcterms:created>
  <dcterms:modified xsi:type="dcterms:W3CDTF">2021-10-23T10:55:00Z</dcterms:modified>
</cp:coreProperties>
</file>